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A3CD" w14:textId="77777777" w:rsidR="002D7F4D" w:rsidRPr="0057560E" w:rsidRDefault="002D7F4D" w:rsidP="002D7F4D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5EB2BD8C" w14:textId="32BBD7E4" w:rsidR="002D7F4D" w:rsidRDefault="002D7F4D" w:rsidP="002D7F4D">
      <w:pPr>
        <w:spacing w:line="440" w:lineRule="exact"/>
        <w:jc w:val="center"/>
        <w:rPr>
          <w:b/>
          <w:sz w:val="28"/>
        </w:rPr>
      </w:pPr>
      <w:r>
        <w:rPr>
          <w:b/>
          <w:sz w:val="28"/>
        </w:rPr>
        <w:t>自主學習計</w:t>
      </w:r>
      <w:r>
        <w:rPr>
          <w:rFonts w:hint="eastAsia"/>
          <w:b/>
          <w:sz w:val="28"/>
        </w:rPr>
        <w:t>畫</w:t>
      </w:r>
      <w:r>
        <w:rPr>
          <w:b/>
          <w:sz w:val="28"/>
        </w:rPr>
        <w:t>書</w:t>
      </w:r>
    </w:p>
    <w:p w14:paraId="6B5613D4" w14:textId="10B2BB35" w:rsidR="005A568C" w:rsidRPr="0057560E" w:rsidRDefault="005A568C" w:rsidP="005A568C">
      <w:pPr>
        <w:wordWrap w:val="0"/>
        <w:spacing w:line="440" w:lineRule="exact"/>
        <w:jc w:val="right"/>
        <w:rPr>
          <w:rFonts w:hint="eastAsia"/>
          <w:b/>
          <w:sz w:val="28"/>
        </w:rPr>
      </w:pPr>
      <w:r>
        <w:rPr>
          <w:rFonts w:ascii="標楷體" w:hAnsi="標楷體" w:hint="eastAsia"/>
        </w:rPr>
        <w:t>□</w:t>
      </w:r>
      <w:r>
        <w:rPr>
          <w:rFonts w:ascii="標楷體" w:hAnsi="標楷體" w:hint="eastAsia"/>
        </w:rPr>
        <w:t xml:space="preserve">個人 </w:t>
      </w:r>
      <w:r w:rsidR="00207007">
        <w:rPr>
          <w:rFonts w:ascii="標楷體" w:hAnsi="標楷體"/>
        </w:rPr>
        <w:t>/</w:t>
      </w:r>
      <w:bookmarkStart w:id="0" w:name="_GoBack"/>
      <w:bookmarkEnd w:id="0"/>
      <w:r w:rsidR="00F71042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□</w:t>
      </w:r>
      <w:r>
        <w:rPr>
          <w:rFonts w:ascii="標楷體" w:hAnsi="標楷體" w:hint="eastAsia"/>
        </w:rPr>
        <w:t xml:space="preserve">小組共 </w:t>
      </w:r>
      <w:r>
        <w:rPr>
          <w:rFonts w:ascii="標楷體" w:hAnsi="標楷體"/>
        </w:rPr>
        <w:t xml:space="preserve">  人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51"/>
        <w:gridCol w:w="313"/>
        <w:gridCol w:w="811"/>
        <w:gridCol w:w="577"/>
        <w:gridCol w:w="708"/>
        <w:gridCol w:w="337"/>
        <w:gridCol w:w="1621"/>
        <w:gridCol w:w="519"/>
        <w:gridCol w:w="292"/>
        <w:gridCol w:w="350"/>
        <w:gridCol w:w="2083"/>
      </w:tblGrid>
      <w:tr w:rsidR="00025C2F" w14:paraId="3A1D540B" w14:textId="77777777" w:rsidTr="005A568C">
        <w:trPr>
          <w:trHeight w:val="656"/>
          <w:jc w:val="center"/>
        </w:trPr>
        <w:tc>
          <w:tcPr>
            <w:tcW w:w="1268" w:type="dxa"/>
            <w:vAlign w:val="center"/>
          </w:tcPr>
          <w:p w14:paraId="0A1E880B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975" w:type="dxa"/>
            <w:gridSpan w:val="3"/>
            <w:vAlign w:val="center"/>
          </w:tcPr>
          <w:p w14:paraId="5055BBDA" w14:textId="77777777" w:rsidR="00025C2F" w:rsidRDefault="00025C2F" w:rsidP="0073108C">
            <w:pPr>
              <w:jc w:val="center"/>
            </w:pPr>
          </w:p>
        </w:tc>
        <w:tc>
          <w:tcPr>
            <w:tcW w:w="1285" w:type="dxa"/>
            <w:gridSpan w:val="2"/>
            <w:vAlign w:val="center"/>
          </w:tcPr>
          <w:p w14:paraId="04147A55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958" w:type="dxa"/>
            <w:gridSpan w:val="2"/>
            <w:vAlign w:val="center"/>
          </w:tcPr>
          <w:p w14:paraId="20A5C415" w14:textId="77777777" w:rsidR="00025C2F" w:rsidRDefault="00025C2F" w:rsidP="0073108C">
            <w:pPr>
              <w:jc w:val="center"/>
            </w:pPr>
          </w:p>
        </w:tc>
        <w:tc>
          <w:tcPr>
            <w:tcW w:w="1161" w:type="dxa"/>
            <w:gridSpan w:val="3"/>
            <w:vAlign w:val="center"/>
          </w:tcPr>
          <w:p w14:paraId="12600BC2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3" w:type="dxa"/>
            <w:vAlign w:val="center"/>
          </w:tcPr>
          <w:p w14:paraId="09AFD8D0" w14:textId="77777777" w:rsidR="00025C2F" w:rsidRDefault="00025C2F" w:rsidP="0073108C">
            <w:pPr>
              <w:jc w:val="center"/>
            </w:pPr>
          </w:p>
        </w:tc>
      </w:tr>
      <w:tr w:rsidR="002D7F4D" w14:paraId="2D6BBD1A" w14:textId="77777777" w:rsidTr="002D7F4D">
        <w:trPr>
          <w:trHeight w:val="1043"/>
          <w:jc w:val="center"/>
        </w:trPr>
        <w:tc>
          <w:tcPr>
            <w:tcW w:w="1268" w:type="dxa"/>
            <w:vAlign w:val="center"/>
          </w:tcPr>
          <w:p w14:paraId="122DF17B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主題</w:t>
            </w:r>
          </w:p>
        </w:tc>
        <w:tc>
          <w:tcPr>
            <w:tcW w:w="8462" w:type="dxa"/>
            <w:gridSpan w:val="11"/>
            <w:vAlign w:val="center"/>
          </w:tcPr>
          <w:p w14:paraId="0795BA1A" w14:textId="77777777" w:rsidR="002D7F4D" w:rsidRDefault="002D7F4D" w:rsidP="002D7F4D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自動閱讀　　□科學實作　　□專題探究　　□藝文創作　　□技能實務</w:t>
            </w:r>
          </w:p>
          <w:p w14:paraId="161136B0" w14:textId="77777777" w:rsidR="002D7F4D" w:rsidRDefault="002D7F4D" w:rsidP="002D7F4D">
            <w:pPr>
              <w:jc w:val="both"/>
            </w:pPr>
            <w:r>
              <w:rPr>
                <w:rFonts w:ascii="標楷體" w:hAnsi="標楷體" w:hint="eastAsia"/>
              </w:rPr>
              <w:t>□其他：</w:t>
            </w:r>
          </w:p>
        </w:tc>
      </w:tr>
      <w:tr w:rsidR="002D7F4D" w14:paraId="65E509CC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19426D02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實施地點</w:t>
            </w:r>
          </w:p>
        </w:tc>
        <w:tc>
          <w:tcPr>
            <w:tcW w:w="8462" w:type="dxa"/>
            <w:gridSpan w:val="11"/>
            <w:vAlign w:val="center"/>
          </w:tcPr>
          <w:p w14:paraId="245CA20C" w14:textId="77777777" w:rsidR="002D7F4D" w:rsidRDefault="002D7F4D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教室　　　□圖書館　　　□工場：</w:t>
            </w:r>
          </w:p>
          <w:p w14:paraId="10C1624E" w14:textId="77777777" w:rsidR="002D7F4D" w:rsidRDefault="002D7F4D" w:rsidP="0073108C">
            <w:r>
              <w:rPr>
                <w:rFonts w:ascii="標楷體" w:hAnsi="標楷體" w:hint="eastAsia"/>
              </w:rPr>
              <w:t>□其他：</w:t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tab/>
            </w:r>
            <w:r w:rsidR="00C9594E">
              <w:rPr>
                <w:rFonts w:ascii="標楷體" w:hAnsi="標楷體" w:hint="eastAsia"/>
              </w:rPr>
              <w:t>※</w:t>
            </w:r>
            <w:proofErr w:type="gramStart"/>
            <w:r w:rsidR="00C9594E">
              <w:rPr>
                <w:rFonts w:ascii="標楷體" w:hAnsi="標楷體" w:hint="eastAsia"/>
              </w:rPr>
              <w:t>學生免填</w:t>
            </w:r>
            <w:proofErr w:type="gramEnd"/>
          </w:p>
        </w:tc>
      </w:tr>
      <w:tr w:rsidR="002D7F4D" w14:paraId="38ECD08D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1EB5D18B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403493B1" w14:textId="77777777" w:rsidR="002D7F4D" w:rsidRDefault="002D7F4D" w:rsidP="0073108C">
            <w:pPr>
              <w:jc w:val="center"/>
            </w:pPr>
            <w:r>
              <w:t>學習目標</w:t>
            </w:r>
          </w:p>
        </w:tc>
        <w:tc>
          <w:tcPr>
            <w:tcW w:w="8462" w:type="dxa"/>
            <w:gridSpan w:val="11"/>
            <w:vAlign w:val="center"/>
          </w:tcPr>
          <w:p w14:paraId="3C12D11B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09863C2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70097F98" w14:textId="77777777" w:rsidR="002D7F4D" w:rsidRDefault="002D7F4D" w:rsidP="002D7F4D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3770EA46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所需協助</w:t>
            </w:r>
          </w:p>
        </w:tc>
        <w:tc>
          <w:tcPr>
            <w:tcW w:w="8462" w:type="dxa"/>
            <w:gridSpan w:val="11"/>
            <w:vAlign w:val="center"/>
          </w:tcPr>
          <w:p w14:paraId="01D8433E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1A0450D3" w14:textId="77777777" w:rsidTr="00025C2F">
        <w:trPr>
          <w:trHeight w:val="422"/>
          <w:jc w:val="center"/>
        </w:trPr>
        <w:tc>
          <w:tcPr>
            <w:tcW w:w="1268" w:type="dxa"/>
            <w:vMerge w:val="restart"/>
            <w:vAlign w:val="center"/>
          </w:tcPr>
          <w:p w14:paraId="5137F932" w14:textId="77777777" w:rsidR="00025C2F" w:rsidRDefault="00025C2F" w:rsidP="00025C2F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6B5FDD56" w14:textId="77777777" w:rsidR="002D7F4D" w:rsidRDefault="002D7F4D" w:rsidP="0073108C">
            <w:pPr>
              <w:jc w:val="center"/>
            </w:pPr>
            <w:r>
              <w:rPr>
                <w:rFonts w:hint="eastAsia"/>
              </w:rPr>
              <w:t>規劃內容</w:t>
            </w:r>
          </w:p>
        </w:tc>
        <w:tc>
          <w:tcPr>
            <w:tcW w:w="851" w:type="dxa"/>
            <w:vAlign w:val="center"/>
          </w:tcPr>
          <w:p w14:paraId="57BB14D7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週</w:t>
            </w:r>
            <w:proofErr w:type="gramEnd"/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7611" w:type="dxa"/>
            <w:gridSpan w:val="10"/>
            <w:vAlign w:val="center"/>
          </w:tcPr>
          <w:p w14:paraId="3F1B6BD3" w14:textId="77777777" w:rsidR="002D7F4D" w:rsidRDefault="002D7F4D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施內容與進度</w:t>
            </w:r>
          </w:p>
        </w:tc>
      </w:tr>
      <w:tr w:rsidR="002D7F4D" w14:paraId="4DE88EB9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329D79F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E5C7488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1BEF7F04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025C2F" w14:paraId="291A36A9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DB839FA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9525CE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27D81E96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648CE802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DAFC6E3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B6DD5F9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0FB66D54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51862FDD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0CAD9349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9F802FA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3A971826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1D6AD1FE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3E704C2" w14:textId="77777777" w:rsidR="00025C2F" w:rsidRDefault="00025C2F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0AE4749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68F1C04A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2D7F4D" w14:paraId="5C1E8C91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606C176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C388A94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5029513E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0BAF8F03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1B0376BD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EEEDEE3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5CE9AD70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5D0634DA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690E1A17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0BC071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26E291F5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0E9BFC3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522668A9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689F097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14DF987D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6FB24887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026E7934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2C7FCD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3D2FD95B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0159F63E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2595666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F85F433" w14:textId="77777777" w:rsidR="002D7F4D" w:rsidRDefault="002D7F4D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611" w:type="dxa"/>
            <w:gridSpan w:val="10"/>
            <w:vAlign w:val="center"/>
          </w:tcPr>
          <w:p w14:paraId="00F63B9F" w14:textId="77777777" w:rsidR="002D7F4D" w:rsidRDefault="002D7F4D" w:rsidP="0073108C">
            <w:pPr>
              <w:rPr>
                <w:rFonts w:ascii="標楷體" w:hAnsi="標楷體"/>
              </w:rPr>
            </w:pPr>
          </w:p>
        </w:tc>
      </w:tr>
      <w:tr w:rsidR="002D7F4D" w14:paraId="26C0575B" w14:textId="77777777" w:rsidTr="00025C2F">
        <w:trPr>
          <w:trHeight w:val="422"/>
          <w:jc w:val="center"/>
        </w:trPr>
        <w:tc>
          <w:tcPr>
            <w:tcW w:w="1268" w:type="dxa"/>
            <w:vMerge/>
            <w:vAlign w:val="center"/>
          </w:tcPr>
          <w:p w14:paraId="734853D5" w14:textId="77777777" w:rsidR="002D7F4D" w:rsidRDefault="002D7F4D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8C4F745" w14:textId="77777777" w:rsidR="002D7F4D" w:rsidRDefault="00025C2F" w:rsidP="00025C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9-21</w:t>
            </w:r>
          </w:p>
        </w:tc>
        <w:tc>
          <w:tcPr>
            <w:tcW w:w="7611" w:type="dxa"/>
            <w:gridSpan w:val="10"/>
            <w:vAlign w:val="center"/>
          </w:tcPr>
          <w:p w14:paraId="774ED7F9" w14:textId="77777777" w:rsidR="002D7F4D" w:rsidRDefault="00025C2F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成自主學習成果紀錄表撰寫並參與自</w:t>
            </w:r>
            <w:proofErr w:type="gramStart"/>
            <w:r>
              <w:rPr>
                <w:rFonts w:ascii="標楷體" w:hAnsi="標楷體" w:hint="eastAsia"/>
              </w:rPr>
              <w:t>之</w:t>
            </w:r>
            <w:proofErr w:type="gramEnd"/>
            <w:r>
              <w:rPr>
                <w:rFonts w:ascii="標楷體" w:hAnsi="標楷體" w:hint="eastAsia"/>
              </w:rPr>
              <w:t>學習成果發表。</w:t>
            </w:r>
          </w:p>
        </w:tc>
      </w:tr>
      <w:tr w:rsidR="00025C2F" w14:paraId="7E2CE8D0" w14:textId="77777777" w:rsidTr="00025C2F">
        <w:trPr>
          <w:trHeight w:val="630"/>
          <w:jc w:val="center"/>
        </w:trPr>
        <w:tc>
          <w:tcPr>
            <w:tcW w:w="2119" w:type="dxa"/>
            <w:gridSpan w:val="2"/>
            <w:vAlign w:val="center"/>
          </w:tcPr>
          <w:p w14:paraId="3BE4071D" w14:textId="77777777" w:rsidR="00025C2F" w:rsidRDefault="00025C2F" w:rsidP="0073108C">
            <w:pPr>
              <w:jc w:val="center"/>
            </w:pPr>
            <w:r>
              <w:rPr>
                <w:rFonts w:hint="eastAsia"/>
              </w:rPr>
              <w:t>學生簽名</w:t>
            </w:r>
          </w:p>
        </w:tc>
        <w:tc>
          <w:tcPr>
            <w:tcW w:w="2746" w:type="dxa"/>
            <w:gridSpan w:val="5"/>
            <w:vAlign w:val="center"/>
          </w:tcPr>
          <w:p w14:paraId="35F1C132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168D76F4" w14:textId="77777777" w:rsidR="00025C2F" w:rsidRDefault="00025C2F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父母或監護人簽名</w:t>
            </w:r>
          </w:p>
        </w:tc>
        <w:tc>
          <w:tcPr>
            <w:tcW w:w="2725" w:type="dxa"/>
            <w:gridSpan w:val="3"/>
            <w:vAlign w:val="center"/>
          </w:tcPr>
          <w:p w14:paraId="4C1935AC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  <w:tr w:rsidR="00025C2F" w14:paraId="58DA1B42" w14:textId="77777777" w:rsidTr="005A568C">
        <w:trPr>
          <w:trHeight w:val="438"/>
          <w:jc w:val="center"/>
        </w:trPr>
        <w:tc>
          <w:tcPr>
            <w:tcW w:w="9730" w:type="dxa"/>
            <w:gridSpan w:val="12"/>
            <w:vAlign w:val="center"/>
          </w:tcPr>
          <w:p w14:paraId="1BEC71E5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受理情形（此部份，申請同學免填）</w:t>
            </w:r>
          </w:p>
        </w:tc>
      </w:tr>
      <w:tr w:rsidR="00025C2F" w14:paraId="64935856" w14:textId="77777777" w:rsidTr="005A568C">
        <w:trPr>
          <w:trHeight w:val="260"/>
          <w:jc w:val="center"/>
        </w:trPr>
        <w:tc>
          <w:tcPr>
            <w:tcW w:w="2432" w:type="dxa"/>
            <w:gridSpan w:val="3"/>
            <w:vAlign w:val="center"/>
          </w:tcPr>
          <w:p w14:paraId="42548E3D" w14:textId="77777777" w:rsidR="00025C2F" w:rsidRPr="00025C2F" w:rsidRDefault="00025C2F" w:rsidP="003959B7">
            <w:pPr>
              <w:jc w:val="center"/>
            </w:pPr>
            <w:r>
              <w:rPr>
                <w:rFonts w:hint="eastAsia"/>
              </w:rPr>
              <w:t>受理日期</w:t>
            </w:r>
          </w:p>
        </w:tc>
        <w:tc>
          <w:tcPr>
            <w:tcW w:w="1388" w:type="dxa"/>
            <w:gridSpan w:val="2"/>
            <w:vAlign w:val="center"/>
          </w:tcPr>
          <w:p w14:paraId="40E19D24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</w:p>
        </w:tc>
        <w:tc>
          <w:tcPr>
            <w:tcW w:w="3477" w:type="dxa"/>
            <w:gridSpan w:val="5"/>
            <w:vAlign w:val="center"/>
          </w:tcPr>
          <w:p w14:paraId="2A5645E5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域召集人/科主任</w:t>
            </w:r>
          </w:p>
        </w:tc>
        <w:tc>
          <w:tcPr>
            <w:tcW w:w="2433" w:type="dxa"/>
            <w:gridSpan w:val="2"/>
            <w:vAlign w:val="center"/>
          </w:tcPr>
          <w:p w14:paraId="4AC43789" w14:textId="77777777" w:rsidR="00025C2F" w:rsidRDefault="00025C2F" w:rsidP="003959B7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議之指導教師</w:t>
            </w:r>
          </w:p>
        </w:tc>
      </w:tr>
      <w:tr w:rsidR="00025C2F" w14:paraId="210E5BC3" w14:textId="77777777" w:rsidTr="003959B7">
        <w:trPr>
          <w:trHeight w:val="630"/>
          <w:jc w:val="center"/>
        </w:trPr>
        <w:tc>
          <w:tcPr>
            <w:tcW w:w="2432" w:type="dxa"/>
            <w:gridSpan w:val="3"/>
            <w:vAlign w:val="center"/>
          </w:tcPr>
          <w:p w14:paraId="03B0C5B8" w14:textId="77777777" w:rsidR="00025C2F" w:rsidRDefault="00025C2F" w:rsidP="0073108C">
            <w:pPr>
              <w:jc w:val="center"/>
            </w:pPr>
          </w:p>
        </w:tc>
        <w:tc>
          <w:tcPr>
            <w:tcW w:w="1388" w:type="dxa"/>
            <w:gridSpan w:val="2"/>
            <w:vAlign w:val="center"/>
          </w:tcPr>
          <w:p w14:paraId="2F9DDB97" w14:textId="77777777" w:rsidR="00025C2F" w:rsidRDefault="00025C2F" w:rsidP="00025C2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477" w:type="dxa"/>
            <w:gridSpan w:val="5"/>
            <w:vAlign w:val="center"/>
          </w:tcPr>
          <w:p w14:paraId="55FE0F17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  <w:tc>
          <w:tcPr>
            <w:tcW w:w="2433" w:type="dxa"/>
            <w:gridSpan w:val="2"/>
            <w:vAlign w:val="center"/>
          </w:tcPr>
          <w:p w14:paraId="0E95BA07" w14:textId="77777777" w:rsidR="00025C2F" w:rsidRDefault="00025C2F" w:rsidP="0073108C">
            <w:pPr>
              <w:rPr>
                <w:rFonts w:ascii="標楷體" w:hAnsi="標楷體"/>
              </w:rPr>
            </w:pPr>
          </w:p>
        </w:tc>
      </w:tr>
    </w:tbl>
    <w:p w14:paraId="3EE30AAD" w14:textId="77777777" w:rsidR="002D7F4D" w:rsidRDefault="003959B7" w:rsidP="002D7F4D">
      <w:pPr>
        <w:sectPr w:rsidR="002D7F4D" w:rsidSect="007D6EAD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承辦人員</w:t>
      </w:r>
      <w:r w:rsidR="002D7F4D">
        <w:rPr>
          <w:rFonts w:hint="eastAsia"/>
        </w:rPr>
        <w:t>核章</w:t>
      </w:r>
      <w:r w:rsidR="002D7F4D">
        <w:tab/>
      </w:r>
      <w:r w:rsidR="002D7F4D">
        <w:tab/>
      </w:r>
      <w:r w:rsidR="002D7F4D">
        <w:tab/>
      </w:r>
      <w:r w:rsidR="002D7F4D">
        <w:tab/>
      </w:r>
      <w:r w:rsidR="002D7F4D">
        <w:t>教學</w:t>
      </w:r>
      <w:r>
        <w:t>組長</w:t>
      </w:r>
      <w:r w:rsidR="002D7F4D">
        <w:t>核章</w:t>
      </w:r>
      <w:r w:rsidR="002D7F4D">
        <w:tab/>
      </w:r>
      <w:r w:rsidR="002D7F4D">
        <w:tab/>
      </w:r>
      <w:r w:rsidR="002D7F4D">
        <w:tab/>
      </w:r>
      <w:r w:rsidR="002D7F4D">
        <w:tab/>
      </w:r>
      <w:r>
        <w:t>教務主任</w:t>
      </w:r>
      <w:r w:rsidR="002D7F4D">
        <w:t>核章</w:t>
      </w:r>
    </w:p>
    <w:p w14:paraId="271D6996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2E68780F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>
        <w:rPr>
          <w:b/>
          <w:sz w:val="28"/>
        </w:rPr>
        <w:t>自主學習晤談及指導紀錄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1418"/>
        <w:gridCol w:w="557"/>
        <w:gridCol w:w="1285"/>
        <w:gridCol w:w="1958"/>
        <w:gridCol w:w="1161"/>
        <w:gridCol w:w="425"/>
        <w:gridCol w:w="1658"/>
      </w:tblGrid>
      <w:tr w:rsidR="003959B7" w14:paraId="3168E0B0" w14:textId="77777777" w:rsidTr="0073108C">
        <w:trPr>
          <w:trHeight w:val="806"/>
          <w:jc w:val="center"/>
        </w:trPr>
        <w:tc>
          <w:tcPr>
            <w:tcW w:w="1268" w:type="dxa"/>
            <w:vAlign w:val="center"/>
          </w:tcPr>
          <w:p w14:paraId="78D2A5BF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975" w:type="dxa"/>
            <w:gridSpan w:val="2"/>
            <w:vAlign w:val="center"/>
          </w:tcPr>
          <w:p w14:paraId="442D8979" w14:textId="77777777" w:rsidR="003959B7" w:rsidRDefault="003959B7" w:rsidP="0073108C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1FFAED1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958" w:type="dxa"/>
            <w:vAlign w:val="center"/>
          </w:tcPr>
          <w:p w14:paraId="68E242D1" w14:textId="77777777" w:rsidR="003959B7" w:rsidRDefault="003959B7" w:rsidP="0073108C">
            <w:pPr>
              <w:jc w:val="center"/>
            </w:pPr>
          </w:p>
        </w:tc>
        <w:tc>
          <w:tcPr>
            <w:tcW w:w="1161" w:type="dxa"/>
            <w:vAlign w:val="center"/>
          </w:tcPr>
          <w:p w14:paraId="4B2A4349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3" w:type="dxa"/>
            <w:gridSpan w:val="2"/>
            <w:vAlign w:val="center"/>
          </w:tcPr>
          <w:p w14:paraId="2F642EEC" w14:textId="77777777" w:rsidR="003959B7" w:rsidRDefault="003959B7" w:rsidP="0073108C">
            <w:pPr>
              <w:jc w:val="center"/>
            </w:pPr>
          </w:p>
        </w:tc>
      </w:tr>
      <w:tr w:rsidR="003959B7" w14:paraId="7E63B53D" w14:textId="77777777" w:rsidTr="0073108C">
        <w:trPr>
          <w:trHeight w:val="1043"/>
          <w:jc w:val="center"/>
        </w:trPr>
        <w:tc>
          <w:tcPr>
            <w:tcW w:w="1268" w:type="dxa"/>
            <w:vAlign w:val="center"/>
          </w:tcPr>
          <w:p w14:paraId="1F808852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主題</w:t>
            </w:r>
          </w:p>
        </w:tc>
        <w:tc>
          <w:tcPr>
            <w:tcW w:w="8462" w:type="dxa"/>
            <w:gridSpan w:val="7"/>
            <w:vAlign w:val="center"/>
          </w:tcPr>
          <w:p w14:paraId="20FA771A" w14:textId="77777777" w:rsidR="003959B7" w:rsidRDefault="003959B7" w:rsidP="0073108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自動閱讀　　□科學實作　　□專題探究　　□藝文創作　　□技能實務</w:t>
            </w:r>
          </w:p>
          <w:p w14:paraId="43B7D498" w14:textId="77777777" w:rsidR="003959B7" w:rsidRDefault="003959B7" w:rsidP="0073108C">
            <w:pPr>
              <w:jc w:val="both"/>
            </w:pPr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6CB9A46D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522CE630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實施地點</w:t>
            </w:r>
          </w:p>
        </w:tc>
        <w:tc>
          <w:tcPr>
            <w:tcW w:w="8462" w:type="dxa"/>
            <w:gridSpan w:val="7"/>
            <w:vAlign w:val="center"/>
          </w:tcPr>
          <w:p w14:paraId="1F879130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教室　　　□圖書館　　　□工場：</w:t>
            </w:r>
          </w:p>
          <w:p w14:paraId="2ED9986F" w14:textId="77777777" w:rsidR="003959B7" w:rsidRDefault="003959B7" w:rsidP="0073108C"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35BC9F80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28E5DC17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153926D0" w14:textId="77777777" w:rsidR="003959B7" w:rsidRDefault="003959B7" w:rsidP="0073108C">
            <w:pPr>
              <w:jc w:val="center"/>
            </w:pPr>
            <w:r>
              <w:t>學習目標</w:t>
            </w:r>
          </w:p>
        </w:tc>
        <w:tc>
          <w:tcPr>
            <w:tcW w:w="8462" w:type="dxa"/>
            <w:gridSpan w:val="7"/>
            <w:vAlign w:val="center"/>
          </w:tcPr>
          <w:p w14:paraId="4C92C5D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54C48159" w14:textId="77777777" w:rsidTr="003959B7">
        <w:trPr>
          <w:trHeight w:val="374"/>
          <w:jc w:val="center"/>
        </w:trPr>
        <w:tc>
          <w:tcPr>
            <w:tcW w:w="1268" w:type="dxa"/>
            <w:vAlign w:val="center"/>
          </w:tcPr>
          <w:p w14:paraId="203FB58A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418" w:type="dxa"/>
            <w:vAlign w:val="center"/>
          </w:tcPr>
          <w:p w14:paraId="47241FE9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/節次</w:t>
            </w:r>
          </w:p>
        </w:tc>
        <w:tc>
          <w:tcPr>
            <w:tcW w:w="5386" w:type="dxa"/>
            <w:gridSpan w:val="5"/>
            <w:vAlign w:val="center"/>
          </w:tcPr>
          <w:p w14:paraId="4FE91100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諮詢及指導內容摘要紀錄</w:t>
            </w:r>
          </w:p>
        </w:tc>
        <w:tc>
          <w:tcPr>
            <w:tcW w:w="1658" w:type="dxa"/>
            <w:vAlign w:val="center"/>
          </w:tcPr>
          <w:p w14:paraId="3B3E014C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導教師簽名</w:t>
            </w:r>
          </w:p>
        </w:tc>
      </w:tr>
      <w:tr w:rsidR="003959B7" w14:paraId="2823D7D0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11A30AC7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E126C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69A23E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1260D6F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606ACC3E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021B19BD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4B70C9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D6B387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75628A91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1A635F51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7C2A5231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A022A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605F30D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3EE2B5C0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522D389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714C74B9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26D64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5F7C31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3D049DB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BB97AE2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541A241B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E80B0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5FC08F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50F114D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5C7916EB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25AC16D5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5F49DF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45D6D4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2F36982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5BCEA91F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2C711907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D9EB5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08268BF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49D3C23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1A67452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223AEEBE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E5B8C1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0CED93C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114A7CE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6AD890E1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19C955CB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ED04B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EDAD49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1C1BA012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6A2B2C58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113AE660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BA4B43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8A346F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4AE5BA5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17A5E2A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15510C68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559C7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C6155C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2D24A27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2CB36709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7E7B5968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21D733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649B96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055BC57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E98AEC7" w14:textId="77777777" w:rsidTr="003959B7">
        <w:trPr>
          <w:trHeight w:val="614"/>
          <w:jc w:val="center"/>
        </w:trPr>
        <w:tc>
          <w:tcPr>
            <w:tcW w:w="1268" w:type="dxa"/>
            <w:vAlign w:val="center"/>
          </w:tcPr>
          <w:p w14:paraId="798480F5" w14:textId="77777777" w:rsidR="003959B7" w:rsidRDefault="003959B7" w:rsidP="0073108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B543C26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994757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1658" w:type="dxa"/>
            <w:vAlign w:val="center"/>
          </w:tcPr>
          <w:p w14:paraId="6F6B333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</w:tbl>
    <w:p w14:paraId="4275F46A" w14:textId="77777777" w:rsidR="003959B7" w:rsidRDefault="003959B7" w:rsidP="003959B7">
      <w:pPr>
        <w:sectPr w:rsidR="003959B7" w:rsidSect="007D6EA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承辦人員核章</w:t>
      </w:r>
      <w:r>
        <w:tab/>
      </w:r>
      <w:r>
        <w:tab/>
      </w:r>
      <w:r>
        <w:tab/>
      </w:r>
      <w:r>
        <w:tab/>
      </w:r>
      <w:r>
        <w:t>教學組長核章</w:t>
      </w:r>
      <w:r>
        <w:tab/>
      </w:r>
      <w:r>
        <w:tab/>
      </w:r>
      <w:r>
        <w:tab/>
      </w:r>
      <w:r>
        <w:tab/>
      </w:r>
      <w:r>
        <w:t>教務主任核章</w:t>
      </w:r>
    </w:p>
    <w:p w14:paraId="422E648B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 w:rsidRPr="0057560E">
        <w:rPr>
          <w:rFonts w:hint="eastAsia"/>
          <w:b/>
          <w:sz w:val="28"/>
        </w:rPr>
        <w:lastRenderedPageBreak/>
        <w:t xml:space="preserve">國立鳳山高級商工職業學校　　</w:t>
      </w:r>
      <w:proofErr w:type="gramStart"/>
      <w:r w:rsidRPr="0057560E">
        <w:rPr>
          <w:rFonts w:hint="eastAsia"/>
          <w:b/>
          <w:sz w:val="28"/>
        </w:rPr>
        <w:t>學年度第</w:t>
      </w:r>
      <w:proofErr w:type="gramEnd"/>
      <w:r w:rsidRPr="0057560E">
        <w:rPr>
          <w:rFonts w:hint="eastAsia"/>
          <w:b/>
          <w:sz w:val="28"/>
        </w:rPr>
        <w:t xml:space="preserve">　　學期彈性學習時間</w:t>
      </w:r>
    </w:p>
    <w:p w14:paraId="08D400C4" w14:textId="77777777" w:rsidR="003959B7" w:rsidRPr="0057560E" w:rsidRDefault="003959B7" w:rsidP="003959B7">
      <w:pPr>
        <w:spacing w:line="440" w:lineRule="exact"/>
        <w:jc w:val="center"/>
        <w:rPr>
          <w:b/>
          <w:sz w:val="28"/>
        </w:rPr>
      </w:pPr>
      <w:r>
        <w:rPr>
          <w:b/>
          <w:sz w:val="28"/>
        </w:rPr>
        <w:t>自主學習成果紀錄表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51"/>
        <w:gridCol w:w="1124"/>
        <w:gridCol w:w="1285"/>
        <w:gridCol w:w="1560"/>
        <w:gridCol w:w="398"/>
        <w:gridCol w:w="1161"/>
        <w:gridCol w:w="1134"/>
        <w:gridCol w:w="949"/>
      </w:tblGrid>
      <w:tr w:rsidR="003959B7" w14:paraId="48C3B913" w14:textId="77777777" w:rsidTr="0073108C">
        <w:trPr>
          <w:trHeight w:val="806"/>
          <w:jc w:val="center"/>
        </w:trPr>
        <w:tc>
          <w:tcPr>
            <w:tcW w:w="1268" w:type="dxa"/>
            <w:vAlign w:val="center"/>
          </w:tcPr>
          <w:p w14:paraId="482E11A1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班級</w:t>
            </w:r>
          </w:p>
        </w:tc>
        <w:tc>
          <w:tcPr>
            <w:tcW w:w="1975" w:type="dxa"/>
            <w:gridSpan w:val="2"/>
            <w:vAlign w:val="center"/>
          </w:tcPr>
          <w:p w14:paraId="2A6730B2" w14:textId="77777777" w:rsidR="003959B7" w:rsidRDefault="003959B7" w:rsidP="0073108C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3C3E305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958" w:type="dxa"/>
            <w:gridSpan w:val="2"/>
            <w:vAlign w:val="center"/>
          </w:tcPr>
          <w:p w14:paraId="1CE9262A" w14:textId="77777777" w:rsidR="003959B7" w:rsidRDefault="003959B7" w:rsidP="0073108C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769C996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3" w:type="dxa"/>
            <w:gridSpan w:val="2"/>
            <w:vAlign w:val="center"/>
          </w:tcPr>
          <w:p w14:paraId="70675F66" w14:textId="77777777" w:rsidR="003959B7" w:rsidRDefault="003959B7" w:rsidP="0073108C">
            <w:pPr>
              <w:jc w:val="center"/>
            </w:pPr>
          </w:p>
        </w:tc>
      </w:tr>
      <w:tr w:rsidR="003959B7" w14:paraId="0B119066" w14:textId="77777777" w:rsidTr="0073108C">
        <w:trPr>
          <w:trHeight w:val="1043"/>
          <w:jc w:val="center"/>
        </w:trPr>
        <w:tc>
          <w:tcPr>
            <w:tcW w:w="1268" w:type="dxa"/>
            <w:vAlign w:val="center"/>
          </w:tcPr>
          <w:p w14:paraId="179FF2D5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主題</w:t>
            </w:r>
          </w:p>
        </w:tc>
        <w:tc>
          <w:tcPr>
            <w:tcW w:w="8462" w:type="dxa"/>
            <w:gridSpan w:val="8"/>
            <w:vAlign w:val="center"/>
          </w:tcPr>
          <w:p w14:paraId="6E33A28D" w14:textId="77777777" w:rsidR="003959B7" w:rsidRDefault="003959B7" w:rsidP="0073108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自動閱讀　　□科學實作　　□專題探究　　□藝文創作　　□技能實務</w:t>
            </w:r>
          </w:p>
          <w:p w14:paraId="4DEFFEDF" w14:textId="77777777" w:rsidR="003959B7" w:rsidRDefault="003959B7" w:rsidP="0073108C">
            <w:pPr>
              <w:jc w:val="both"/>
            </w:pPr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5B42A1FB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3BDD554C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實施地點</w:t>
            </w:r>
          </w:p>
        </w:tc>
        <w:tc>
          <w:tcPr>
            <w:tcW w:w="8462" w:type="dxa"/>
            <w:gridSpan w:val="8"/>
            <w:vAlign w:val="center"/>
          </w:tcPr>
          <w:p w14:paraId="351E1FF3" w14:textId="77777777" w:rsidR="003959B7" w:rsidRDefault="003959B7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教室　　　□圖書館　　　□工場：</w:t>
            </w:r>
          </w:p>
          <w:p w14:paraId="5FBC70DC" w14:textId="77777777" w:rsidR="003959B7" w:rsidRDefault="003959B7" w:rsidP="0073108C">
            <w:r>
              <w:rPr>
                <w:rFonts w:ascii="標楷體" w:hAnsi="標楷體" w:hint="eastAsia"/>
              </w:rPr>
              <w:t>□其他：</w:t>
            </w:r>
          </w:p>
        </w:tc>
      </w:tr>
      <w:tr w:rsidR="003959B7" w14:paraId="67DF74B7" w14:textId="77777777" w:rsidTr="0073108C">
        <w:trPr>
          <w:trHeight w:val="821"/>
          <w:jc w:val="center"/>
        </w:trPr>
        <w:tc>
          <w:tcPr>
            <w:tcW w:w="1268" w:type="dxa"/>
            <w:vAlign w:val="center"/>
          </w:tcPr>
          <w:p w14:paraId="264CEFE7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709C42F6" w14:textId="77777777" w:rsidR="003959B7" w:rsidRDefault="003959B7" w:rsidP="0073108C">
            <w:pPr>
              <w:jc w:val="center"/>
            </w:pPr>
            <w:r>
              <w:t>學習目標</w:t>
            </w:r>
          </w:p>
        </w:tc>
        <w:tc>
          <w:tcPr>
            <w:tcW w:w="8462" w:type="dxa"/>
            <w:gridSpan w:val="8"/>
            <w:vAlign w:val="center"/>
          </w:tcPr>
          <w:p w14:paraId="35C1D39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275FBF4E" w14:textId="77777777" w:rsidTr="00820E5C">
        <w:trPr>
          <w:trHeight w:val="746"/>
          <w:jc w:val="center"/>
        </w:trPr>
        <w:tc>
          <w:tcPr>
            <w:tcW w:w="1268" w:type="dxa"/>
            <w:vMerge w:val="restart"/>
            <w:vAlign w:val="center"/>
          </w:tcPr>
          <w:p w14:paraId="028D6C0C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0676BA7E" w14:textId="77777777" w:rsidR="003959B7" w:rsidRDefault="003959B7" w:rsidP="0073108C">
            <w:pPr>
              <w:jc w:val="center"/>
            </w:pPr>
            <w:r>
              <w:rPr>
                <w:rFonts w:hint="eastAsia"/>
              </w:rPr>
              <w:t>規劃內容</w:t>
            </w:r>
          </w:p>
        </w:tc>
        <w:tc>
          <w:tcPr>
            <w:tcW w:w="851" w:type="dxa"/>
            <w:vAlign w:val="center"/>
          </w:tcPr>
          <w:p w14:paraId="13DD14BF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週</w:t>
            </w:r>
            <w:proofErr w:type="gramEnd"/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3969" w:type="dxa"/>
            <w:gridSpan w:val="3"/>
            <w:vAlign w:val="center"/>
          </w:tcPr>
          <w:p w14:paraId="2371AADC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施內容與進度</w:t>
            </w:r>
          </w:p>
        </w:tc>
        <w:tc>
          <w:tcPr>
            <w:tcW w:w="2693" w:type="dxa"/>
            <w:gridSpan w:val="3"/>
            <w:vAlign w:val="center"/>
          </w:tcPr>
          <w:p w14:paraId="5AB48F7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我檢核</w:t>
            </w:r>
          </w:p>
        </w:tc>
        <w:tc>
          <w:tcPr>
            <w:tcW w:w="949" w:type="dxa"/>
            <w:vAlign w:val="center"/>
          </w:tcPr>
          <w:p w14:paraId="5BF028F2" w14:textId="77777777" w:rsidR="003959B7" w:rsidRDefault="003959B7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導教師確認</w:t>
            </w:r>
          </w:p>
        </w:tc>
      </w:tr>
      <w:tr w:rsidR="003959B7" w14:paraId="16BFFCC4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F3AE2B0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173B20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14:paraId="63441583" w14:textId="77777777" w:rsidR="003959B7" w:rsidRDefault="00820E5C" w:rsidP="0073108C">
            <w:pPr>
              <w:rPr>
                <w:rFonts w:ascii="標楷體" w:hAnsi="標楷體"/>
              </w:rPr>
            </w:pPr>
            <w:r w:rsidRPr="00820E5C">
              <w:rPr>
                <w:rFonts w:ascii="標楷體" w:hAnsi="標楷體" w:hint="eastAsia"/>
              </w:rPr>
              <w:t>與指導教師討論自主學習規劃，完成本學期自主習實施內容與進</w:t>
            </w:r>
            <w:r>
              <w:rPr>
                <w:rFonts w:ascii="標楷體" w:hAnsi="標楷體" w:hint="eastAsia"/>
              </w:rPr>
              <w:t>度。</w:t>
            </w:r>
          </w:p>
        </w:tc>
        <w:tc>
          <w:tcPr>
            <w:tcW w:w="2693" w:type="dxa"/>
            <w:gridSpan w:val="3"/>
            <w:vAlign w:val="center"/>
          </w:tcPr>
          <w:p w14:paraId="45FA2917" w14:textId="77777777" w:rsidR="003959B7" w:rsidRDefault="00820E5C" w:rsidP="00820E5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優良□尚可□待努力</w:t>
            </w:r>
          </w:p>
        </w:tc>
        <w:tc>
          <w:tcPr>
            <w:tcW w:w="949" w:type="dxa"/>
            <w:vAlign w:val="center"/>
          </w:tcPr>
          <w:p w14:paraId="290743C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1E52970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E50AC04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7E3F3DD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14:paraId="5F0F3A07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320917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8939C6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E08D6F9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F7382BC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6B1FFD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14:paraId="71B727D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814C43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D576D4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50A305E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442BEAB2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D77924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3969" w:type="dxa"/>
            <w:gridSpan w:val="3"/>
            <w:vAlign w:val="center"/>
          </w:tcPr>
          <w:p w14:paraId="5C4F490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8B22B92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63E748E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4CB74BDB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2EE7C9D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322F4D41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3969" w:type="dxa"/>
            <w:gridSpan w:val="3"/>
            <w:vAlign w:val="center"/>
          </w:tcPr>
          <w:p w14:paraId="5BB3959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7FDAE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AFD2669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1CCADA1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EE5F5DD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715E8F1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3969" w:type="dxa"/>
            <w:gridSpan w:val="3"/>
            <w:vAlign w:val="center"/>
          </w:tcPr>
          <w:p w14:paraId="2E962E3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2786E9D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1386D6D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6033028A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D1EA3EA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B831AE2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3969" w:type="dxa"/>
            <w:gridSpan w:val="3"/>
            <w:vAlign w:val="center"/>
          </w:tcPr>
          <w:p w14:paraId="3FAAFF88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E19DD6C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15049F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08BDD246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FF5589A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254D813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3969" w:type="dxa"/>
            <w:gridSpan w:val="3"/>
            <w:vAlign w:val="center"/>
          </w:tcPr>
          <w:p w14:paraId="2BF2195C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1C3AAB4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A786B6B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62541B5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75388F35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5DAE4E9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69" w:type="dxa"/>
            <w:gridSpan w:val="3"/>
            <w:vAlign w:val="center"/>
          </w:tcPr>
          <w:p w14:paraId="098C6D7A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50A8F3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06E64FF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3959B7" w14:paraId="7A245F3A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E56AA01" w14:textId="77777777" w:rsidR="003959B7" w:rsidRDefault="003959B7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DC4958C" w14:textId="77777777" w:rsidR="003959B7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3969" w:type="dxa"/>
            <w:gridSpan w:val="3"/>
            <w:vAlign w:val="center"/>
          </w:tcPr>
          <w:p w14:paraId="69A9E3A3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8EE4DE" w14:textId="77777777" w:rsidR="003959B7" w:rsidRDefault="003959B7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5EEEDC4" w14:textId="77777777" w:rsidR="003959B7" w:rsidRDefault="003959B7" w:rsidP="0073108C">
            <w:pPr>
              <w:rPr>
                <w:rFonts w:ascii="標楷體" w:hAnsi="標楷體"/>
              </w:rPr>
            </w:pPr>
          </w:p>
        </w:tc>
      </w:tr>
      <w:tr w:rsidR="00820E5C" w14:paraId="2B44D0B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60662AE8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88E36B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69" w:type="dxa"/>
            <w:gridSpan w:val="3"/>
            <w:vAlign w:val="center"/>
          </w:tcPr>
          <w:p w14:paraId="0089513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EFE9B67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89C9D20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0D4A985C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A08F1DA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432F018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</w:t>
            </w:r>
          </w:p>
        </w:tc>
        <w:tc>
          <w:tcPr>
            <w:tcW w:w="3969" w:type="dxa"/>
            <w:gridSpan w:val="3"/>
            <w:vAlign w:val="center"/>
          </w:tcPr>
          <w:p w14:paraId="01318F88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5BFA78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14A4B1ED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34078FE3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1C3AAF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815E6D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3</w:t>
            </w:r>
          </w:p>
        </w:tc>
        <w:tc>
          <w:tcPr>
            <w:tcW w:w="3969" w:type="dxa"/>
            <w:gridSpan w:val="3"/>
            <w:vAlign w:val="center"/>
          </w:tcPr>
          <w:p w14:paraId="6010600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F3FE020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00861CB2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49FA29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2127CC49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0ED4E32D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4</w:t>
            </w:r>
          </w:p>
        </w:tc>
        <w:tc>
          <w:tcPr>
            <w:tcW w:w="3969" w:type="dxa"/>
            <w:gridSpan w:val="3"/>
            <w:vAlign w:val="center"/>
          </w:tcPr>
          <w:p w14:paraId="181BFE98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502C2C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55F64AC7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356BF544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B2EACB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28A3D09A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</w:t>
            </w:r>
          </w:p>
        </w:tc>
        <w:tc>
          <w:tcPr>
            <w:tcW w:w="3969" w:type="dxa"/>
            <w:gridSpan w:val="3"/>
            <w:vAlign w:val="center"/>
          </w:tcPr>
          <w:p w14:paraId="2F8676AB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48345FA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4B206914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E4E1699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09ACF2BF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E92FF9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</w:t>
            </w:r>
          </w:p>
        </w:tc>
        <w:tc>
          <w:tcPr>
            <w:tcW w:w="3969" w:type="dxa"/>
            <w:gridSpan w:val="3"/>
            <w:vAlign w:val="center"/>
          </w:tcPr>
          <w:p w14:paraId="6EE25233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B785A3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5329311D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57C7C48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44C5EF75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7880295A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7</w:t>
            </w:r>
          </w:p>
        </w:tc>
        <w:tc>
          <w:tcPr>
            <w:tcW w:w="3969" w:type="dxa"/>
            <w:gridSpan w:val="3"/>
            <w:vAlign w:val="center"/>
          </w:tcPr>
          <w:p w14:paraId="67BF5755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286389D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6236A59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40A2EBF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73B8C6D8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B153DE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3969" w:type="dxa"/>
            <w:gridSpan w:val="3"/>
            <w:vAlign w:val="center"/>
          </w:tcPr>
          <w:p w14:paraId="37EB27D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363514B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2432985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24602E73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55B02EA0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2F996C6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9</w:t>
            </w:r>
          </w:p>
        </w:tc>
        <w:tc>
          <w:tcPr>
            <w:tcW w:w="3969" w:type="dxa"/>
            <w:gridSpan w:val="3"/>
            <w:vAlign w:val="center"/>
          </w:tcPr>
          <w:p w14:paraId="1C1A244A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1EEF61D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37647819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7DE6CA31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8E2C3AD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798BC7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</w:p>
        </w:tc>
        <w:tc>
          <w:tcPr>
            <w:tcW w:w="3969" w:type="dxa"/>
            <w:gridSpan w:val="3"/>
            <w:vAlign w:val="center"/>
          </w:tcPr>
          <w:p w14:paraId="27F43985" w14:textId="77777777" w:rsidR="00820E5C" w:rsidRDefault="00820E5C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與自主學習成果發表。</w:t>
            </w:r>
          </w:p>
        </w:tc>
        <w:tc>
          <w:tcPr>
            <w:tcW w:w="2693" w:type="dxa"/>
            <w:gridSpan w:val="3"/>
            <w:vAlign w:val="center"/>
          </w:tcPr>
          <w:p w14:paraId="5F4F7031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058FEF95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5B63C6ED" w14:textId="77777777" w:rsidTr="00820E5C">
        <w:trPr>
          <w:trHeight w:val="746"/>
          <w:jc w:val="center"/>
        </w:trPr>
        <w:tc>
          <w:tcPr>
            <w:tcW w:w="1268" w:type="dxa"/>
            <w:vMerge/>
            <w:vAlign w:val="center"/>
          </w:tcPr>
          <w:p w14:paraId="19E7BA4E" w14:textId="77777777" w:rsidR="00820E5C" w:rsidRDefault="00820E5C" w:rsidP="0073108C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E30997" w14:textId="77777777" w:rsidR="00820E5C" w:rsidRDefault="00820E5C" w:rsidP="0073108C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1</w:t>
            </w:r>
          </w:p>
        </w:tc>
        <w:tc>
          <w:tcPr>
            <w:tcW w:w="3969" w:type="dxa"/>
            <w:gridSpan w:val="3"/>
            <w:vAlign w:val="center"/>
          </w:tcPr>
          <w:p w14:paraId="45F3DC18" w14:textId="77777777" w:rsidR="00820E5C" w:rsidRDefault="00820E5C" w:rsidP="0073108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成自主學習成果紀錄表撰寫。</w:t>
            </w:r>
          </w:p>
        </w:tc>
        <w:tc>
          <w:tcPr>
            <w:tcW w:w="2693" w:type="dxa"/>
            <w:gridSpan w:val="3"/>
            <w:vAlign w:val="center"/>
          </w:tcPr>
          <w:p w14:paraId="374F5052" w14:textId="77777777" w:rsidR="00820E5C" w:rsidRDefault="00820E5C" w:rsidP="00820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49" w:type="dxa"/>
            <w:vAlign w:val="center"/>
          </w:tcPr>
          <w:p w14:paraId="78C93E31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D982711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1DD345F2" w14:textId="77777777" w:rsidR="00820E5C" w:rsidRDefault="00820E5C" w:rsidP="0073108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4D2F1234" w14:textId="77777777" w:rsidR="00820E5C" w:rsidRDefault="00820E5C" w:rsidP="0073108C">
            <w:pPr>
              <w:jc w:val="center"/>
            </w:pPr>
            <w:r>
              <w:rPr>
                <w:rFonts w:hint="eastAsia"/>
              </w:rPr>
              <w:t>成果說明</w:t>
            </w:r>
          </w:p>
        </w:tc>
        <w:tc>
          <w:tcPr>
            <w:tcW w:w="7611" w:type="dxa"/>
            <w:gridSpan w:val="7"/>
            <w:vAlign w:val="center"/>
          </w:tcPr>
          <w:p w14:paraId="21DA450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51683689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611F901D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12E899AE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學習目標</w:t>
            </w:r>
          </w:p>
          <w:p w14:paraId="005C6655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達成情形</w:t>
            </w:r>
          </w:p>
        </w:tc>
        <w:tc>
          <w:tcPr>
            <w:tcW w:w="7611" w:type="dxa"/>
            <w:gridSpan w:val="7"/>
            <w:vAlign w:val="center"/>
          </w:tcPr>
          <w:p w14:paraId="73CE6E3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63D2097F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2601114B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自主學習</w:t>
            </w:r>
          </w:p>
          <w:p w14:paraId="120136D3" w14:textId="77777777" w:rsidR="00820E5C" w:rsidRDefault="00820E5C" w:rsidP="00820E5C">
            <w:pPr>
              <w:jc w:val="center"/>
            </w:pPr>
            <w:r>
              <w:t>歷程省思</w:t>
            </w:r>
          </w:p>
        </w:tc>
        <w:tc>
          <w:tcPr>
            <w:tcW w:w="7611" w:type="dxa"/>
            <w:gridSpan w:val="7"/>
            <w:vAlign w:val="center"/>
          </w:tcPr>
          <w:p w14:paraId="53A1088E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  <w:tr w:rsidR="00820E5C" w14:paraId="4359B30E" w14:textId="77777777" w:rsidTr="00820E5C">
        <w:trPr>
          <w:trHeight w:val="1380"/>
          <w:jc w:val="center"/>
        </w:trPr>
        <w:tc>
          <w:tcPr>
            <w:tcW w:w="2119" w:type="dxa"/>
            <w:gridSpan w:val="2"/>
            <w:vAlign w:val="center"/>
          </w:tcPr>
          <w:p w14:paraId="0BC34C25" w14:textId="77777777" w:rsidR="00820E5C" w:rsidRDefault="00820E5C" w:rsidP="00820E5C">
            <w:pPr>
              <w:jc w:val="center"/>
            </w:pPr>
            <w:r>
              <w:rPr>
                <w:rFonts w:hint="eastAsia"/>
              </w:rPr>
              <w:t>指導教師</w:t>
            </w:r>
          </w:p>
          <w:p w14:paraId="5E4CD658" w14:textId="77777777" w:rsidR="00820E5C" w:rsidRDefault="00820E5C" w:rsidP="00820E5C">
            <w:pPr>
              <w:jc w:val="center"/>
            </w:pPr>
            <w:r>
              <w:t>指導建議</w:t>
            </w:r>
          </w:p>
        </w:tc>
        <w:tc>
          <w:tcPr>
            <w:tcW w:w="7611" w:type="dxa"/>
            <w:gridSpan w:val="7"/>
            <w:vAlign w:val="center"/>
          </w:tcPr>
          <w:p w14:paraId="44C7E2EF" w14:textId="77777777" w:rsidR="00820E5C" w:rsidRDefault="00820E5C" w:rsidP="0073108C">
            <w:pPr>
              <w:rPr>
                <w:rFonts w:ascii="標楷體" w:hAnsi="標楷體"/>
              </w:rPr>
            </w:pPr>
          </w:p>
        </w:tc>
      </w:tr>
    </w:tbl>
    <w:p w14:paraId="6336FDD2" w14:textId="77777777" w:rsidR="00DE11B0" w:rsidRPr="003959B7" w:rsidRDefault="00820E5C" w:rsidP="003959B7">
      <w:r>
        <w:rPr>
          <w:rFonts w:hint="eastAsia"/>
        </w:rPr>
        <w:t>指導教師簽</w:t>
      </w:r>
      <w:r w:rsidR="003959B7">
        <w:rPr>
          <w:rFonts w:hint="eastAsia"/>
        </w:rPr>
        <w:t>章</w:t>
      </w:r>
      <w:r w:rsidR="003959B7">
        <w:tab/>
      </w:r>
      <w:r w:rsidR="003959B7">
        <w:tab/>
      </w:r>
      <w:r>
        <w:t>承辦人員核</w:t>
      </w:r>
      <w:r w:rsidR="00C9594E">
        <w:t>章</w:t>
      </w:r>
      <w:r>
        <w:tab/>
      </w:r>
      <w:r w:rsidR="003959B7">
        <w:tab/>
      </w:r>
      <w:r w:rsidR="003959B7">
        <w:t>教學組長核章</w:t>
      </w:r>
      <w:r w:rsidR="003959B7">
        <w:tab/>
      </w:r>
      <w:r w:rsidR="003959B7">
        <w:tab/>
      </w:r>
      <w:r w:rsidR="003959B7">
        <w:t>教務主任核章</w:t>
      </w:r>
    </w:p>
    <w:sectPr w:rsidR="00DE11B0" w:rsidRPr="003959B7" w:rsidSect="007D6E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7CE5" w14:textId="77777777" w:rsidR="001E6A59" w:rsidRDefault="001E6A59" w:rsidP="002F39B9">
      <w:r>
        <w:separator/>
      </w:r>
    </w:p>
  </w:endnote>
  <w:endnote w:type="continuationSeparator" w:id="0">
    <w:p w14:paraId="15EB1666" w14:textId="77777777" w:rsidR="001E6A59" w:rsidRDefault="001E6A59" w:rsidP="002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CAEAF" w14:textId="77777777" w:rsidR="0073108C" w:rsidRDefault="007310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B016" w14:textId="77777777" w:rsidR="0073108C" w:rsidRDefault="007310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916" w14:textId="77777777" w:rsidR="0073108C" w:rsidRDefault="00731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522B" w14:textId="77777777" w:rsidR="001E6A59" w:rsidRDefault="001E6A59" w:rsidP="002F39B9">
      <w:r>
        <w:separator/>
      </w:r>
    </w:p>
  </w:footnote>
  <w:footnote w:type="continuationSeparator" w:id="0">
    <w:p w14:paraId="11DCF0BF" w14:textId="77777777" w:rsidR="001E6A59" w:rsidRDefault="001E6A59" w:rsidP="002F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6A70" w14:textId="77777777" w:rsidR="0073108C" w:rsidRDefault="0073108C" w:rsidP="002F39B9">
    <w:pPr>
      <w:pStyle w:val="a5"/>
      <w:jc w:val="right"/>
    </w:pPr>
    <w:r>
      <w:t>附件</w:t>
    </w:r>
    <w:r>
      <w:t>4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9457" w14:textId="77777777" w:rsidR="0073108C" w:rsidRDefault="0073108C" w:rsidP="002F39B9">
    <w:pPr>
      <w:pStyle w:val="a5"/>
      <w:jc w:val="right"/>
    </w:pPr>
    <w:r>
      <w:t>附件</w:t>
    </w:r>
    <w:r>
      <w:t>4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E1DB" w14:textId="77777777" w:rsidR="0073108C" w:rsidRDefault="0073108C" w:rsidP="002F39B9">
    <w:pPr>
      <w:pStyle w:val="a5"/>
      <w:jc w:val="right"/>
    </w:pPr>
    <w:r>
      <w:t>附件</w:t>
    </w:r>
    <w:r>
      <w:t>4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5D2"/>
    <w:multiLevelType w:val="multilevel"/>
    <w:tmpl w:val="C5000E22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BD572F"/>
    <w:multiLevelType w:val="hybridMultilevel"/>
    <w:tmpl w:val="555E71EA"/>
    <w:lvl w:ilvl="0" w:tplc="3A82F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8D452D"/>
    <w:multiLevelType w:val="multilevel"/>
    <w:tmpl w:val="889C40B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EE2F90"/>
    <w:multiLevelType w:val="multilevel"/>
    <w:tmpl w:val="9E606CEE"/>
    <w:lvl w:ilvl="0">
      <w:start w:val="4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191"/>
        </w:tabs>
        <w:ind w:left="1191" w:hanging="766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191"/>
          </w:tabs>
          <w:ind w:left="1191" w:hanging="340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510"/>
          </w:tabs>
          <w:ind w:left="510" w:hanging="51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（%2）"/>
        <w:lvlJc w:val="left"/>
        <w:pPr>
          <w:tabs>
            <w:tab w:val="num" w:pos="1191"/>
          </w:tabs>
          <w:ind w:left="1191" w:hanging="766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tabs>
            <w:tab w:val="num" w:pos="1247"/>
          </w:tabs>
          <w:ind w:left="1247" w:hanging="396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AD"/>
    <w:rsid w:val="00025C2F"/>
    <w:rsid w:val="001A4E29"/>
    <w:rsid w:val="001E6A59"/>
    <w:rsid w:val="00207007"/>
    <w:rsid w:val="0023713C"/>
    <w:rsid w:val="002A26BA"/>
    <w:rsid w:val="002A6D1B"/>
    <w:rsid w:val="002D7F4D"/>
    <w:rsid w:val="002F39B9"/>
    <w:rsid w:val="00353134"/>
    <w:rsid w:val="0037094C"/>
    <w:rsid w:val="003959B7"/>
    <w:rsid w:val="003F2688"/>
    <w:rsid w:val="00402850"/>
    <w:rsid w:val="004B3DDC"/>
    <w:rsid w:val="0054445B"/>
    <w:rsid w:val="005709BB"/>
    <w:rsid w:val="0057560E"/>
    <w:rsid w:val="005A568C"/>
    <w:rsid w:val="005B14E7"/>
    <w:rsid w:val="005E24E5"/>
    <w:rsid w:val="006539C2"/>
    <w:rsid w:val="00673FE9"/>
    <w:rsid w:val="006D1AFD"/>
    <w:rsid w:val="0073108C"/>
    <w:rsid w:val="00775CC0"/>
    <w:rsid w:val="007D4C53"/>
    <w:rsid w:val="007D6EAD"/>
    <w:rsid w:val="00820E5C"/>
    <w:rsid w:val="008947D8"/>
    <w:rsid w:val="00941A61"/>
    <w:rsid w:val="00A544F4"/>
    <w:rsid w:val="00B40655"/>
    <w:rsid w:val="00BF439A"/>
    <w:rsid w:val="00C36CFA"/>
    <w:rsid w:val="00C514A6"/>
    <w:rsid w:val="00C9594E"/>
    <w:rsid w:val="00CE45A7"/>
    <w:rsid w:val="00DA5B4A"/>
    <w:rsid w:val="00DD0D46"/>
    <w:rsid w:val="00DE11B0"/>
    <w:rsid w:val="00E402A8"/>
    <w:rsid w:val="00E42922"/>
    <w:rsid w:val="00ED3962"/>
    <w:rsid w:val="00F71042"/>
    <w:rsid w:val="00F7160D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79"/>
  <w15:chartTrackingRefBased/>
  <w15:docId w15:val="{C4116C68-F94E-4172-B04B-BFC29CE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EA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7D6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D6EAD"/>
    <w:pPr>
      <w:ind w:leftChars="200" w:left="480"/>
    </w:pPr>
  </w:style>
  <w:style w:type="table" w:styleId="a4">
    <w:name w:val="Table Grid"/>
    <w:basedOn w:val="a1"/>
    <w:uiPriority w:val="39"/>
    <w:rsid w:val="001A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9B9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9B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A935-98C0-4BE9-B8BE-781E308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cad_boss</cp:lastModifiedBy>
  <cp:revision>4</cp:revision>
  <cp:lastPrinted>2019-03-26T01:25:00Z</cp:lastPrinted>
  <dcterms:created xsi:type="dcterms:W3CDTF">2020-12-07T04:09:00Z</dcterms:created>
  <dcterms:modified xsi:type="dcterms:W3CDTF">2020-12-07T04:09:00Z</dcterms:modified>
</cp:coreProperties>
</file>